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BC" w:rsidRPr="00354DBC" w:rsidRDefault="00354DBC" w:rsidP="00354D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4DBC">
        <w:rPr>
          <w:rFonts w:ascii="Times New Roman" w:hAnsi="Times New Roman" w:cs="Times New Roman"/>
          <w:sz w:val="28"/>
          <w:szCs w:val="28"/>
          <w:lang w:val="uk-UA"/>
        </w:rPr>
        <w:t>ПРОЕКТ(друге читання)</w:t>
      </w:r>
    </w:p>
    <w:p w:rsidR="00354DBC" w:rsidRDefault="00227693" w:rsidP="00354D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льна таблиця </w:t>
      </w:r>
      <w:r w:rsidR="00887B81" w:rsidRPr="0035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ругого читання проекту рішення Київської міської ради </w:t>
      </w:r>
      <w:r w:rsidRPr="0035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87B81" w:rsidRPr="0035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</w:t>
      </w:r>
      <w:r w:rsidR="00381EAA">
        <w:rPr>
          <w:rFonts w:ascii="Times New Roman" w:hAnsi="Times New Roman" w:cs="Times New Roman"/>
          <w:b/>
          <w:sz w:val="28"/>
          <w:szCs w:val="28"/>
          <w:lang w:val="uk-UA"/>
        </w:rPr>
        <w:t>звітів за 2017 рік про результати проведення моніторингу виконання Плану заходів на 2016-2018 роки з реалізації Стратегії розвитку міста Києва до 2025 року та з оцінки результативності реалізації Стратегії розвитку міста Києва до 2025 року</w:t>
      </w:r>
      <w:r w:rsidR="00887B81" w:rsidRPr="00354DB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693" w:rsidRPr="00354DBC" w:rsidRDefault="001F7C51" w:rsidP="00354D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7C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ручення заступника міського голови – секретаря Київської міської ради від </w:t>
      </w:r>
      <w:r w:rsidR="00381EAA">
        <w:rPr>
          <w:rFonts w:ascii="Times New Roman" w:hAnsi="Times New Roman" w:cs="Times New Roman"/>
          <w:i/>
          <w:sz w:val="28"/>
          <w:szCs w:val="28"/>
          <w:lang w:val="uk-UA"/>
        </w:rPr>
        <w:t>02</w:t>
      </w:r>
      <w:r w:rsidR="00227693" w:rsidRPr="001F7C51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381EAA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227693" w:rsidRPr="001F7C51">
        <w:rPr>
          <w:rFonts w:ascii="Times New Roman" w:hAnsi="Times New Roman" w:cs="Times New Roman"/>
          <w:i/>
          <w:sz w:val="28"/>
          <w:szCs w:val="28"/>
          <w:lang w:val="uk-UA"/>
        </w:rPr>
        <w:t>.201</w:t>
      </w:r>
      <w:r w:rsidR="00381EA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227693" w:rsidRPr="001F7C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 08/231-</w:t>
      </w:r>
      <w:r w:rsidR="00AA6D8E">
        <w:rPr>
          <w:rFonts w:ascii="Times New Roman" w:hAnsi="Times New Roman" w:cs="Times New Roman"/>
          <w:b/>
          <w:i/>
          <w:sz w:val="28"/>
          <w:szCs w:val="28"/>
          <w:lang w:val="uk-UA"/>
        </w:rPr>
        <w:t>744</w:t>
      </w:r>
      <w:r w:rsidR="00227693" w:rsidRPr="00354DBC">
        <w:rPr>
          <w:rFonts w:ascii="Times New Roman" w:hAnsi="Times New Roman" w:cs="Times New Roman"/>
          <w:b/>
          <w:i/>
          <w:sz w:val="28"/>
          <w:szCs w:val="28"/>
          <w:lang w:val="uk-UA"/>
        </w:rPr>
        <w:t>/ПР</w:t>
      </w:r>
      <w:r w:rsidR="00354D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 </w:t>
      </w:r>
      <w:r w:rsidR="00354DBC" w:rsidRPr="00354D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ого за основу на пленарному засіданні </w:t>
      </w:r>
      <w:r w:rsidR="00381EAA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354DBC" w:rsidRPr="00354DB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81EA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54DBC" w:rsidRPr="00354DB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  <w:gridCol w:w="1701"/>
        <w:gridCol w:w="4643"/>
        <w:gridCol w:w="34"/>
      </w:tblGrid>
      <w:tr w:rsidR="006D31C4" w:rsidRPr="000A7EE0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D31C4" w:rsidRPr="000A7EE0" w:rsidRDefault="006D31C4" w:rsidP="0096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кст проекту рішення, прийнятого за осно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рахуванням 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ї комісії Київської міської ради з питань бюджету та 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номічного розвитку, викладених в протоколі № 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032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ст від 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32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032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32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8/280-</w:t>
            </w:r>
            <w:r w:rsidR="00966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</w:t>
            </w:r>
            <w:r w:rsidR="006C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6D31C4" w:rsidRPr="006B2E12" w:rsidRDefault="006D31C4" w:rsidP="000A7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акція положень проекту рішення відповідно до внесених депутатами зауважень, пропозицій і поправок, які надійшли до постійної комісії Київської міської ради з питань бюджету та соціально-економічного розвитку відповідно до частини 1 статті 36 Регламенту Київської міської ради, затвердженого рішенням Київської міської ради від 07.07.2016 № 579/579</w:t>
            </w:r>
          </w:p>
        </w:tc>
        <w:tc>
          <w:tcPr>
            <w:tcW w:w="1701" w:type="dxa"/>
            <w:vAlign w:val="center"/>
          </w:tcPr>
          <w:p w:rsidR="006D31C4" w:rsidRPr="006B2E12" w:rsidRDefault="006D31C4" w:rsidP="006B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ентарі профільної комісії</w:t>
            </w:r>
          </w:p>
          <w:p w:rsidR="006D31C4" w:rsidRPr="000A7EE0" w:rsidRDefault="006D31C4" w:rsidP="006B2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ї міської ради з питань бюджету та соціально-економічного розвитку</w:t>
            </w:r>
          </w:p>
        </w:tc>
        <w:tc>
          <w:tcPr>
            <w:tcW w:w="4643" w:type="dxa"/>
            <w:vAlign w:val="center"/>
          </w:tcPr>
          <w:p w:rsidR="006D31C4" w:rsidRPr="00F27025" w:rsidRDefault="006D31C4" w:rsidP="00F2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7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таточна редакція статей (пунктів) проекту рішення, що пропонується профільною постійною комісією Київської міської ради з питань бюджету та соціально-економічного розвитку </w:t>
            </w:r>
          </w:p>
        </w:tc>
      </w:tr>
      <w:tr w:rsidR="006D31C4" w:rsidRPr="000A7EE0" w:rsidTr="00290A70">
        <w:tc>
          <w:tcPr>
            <w:tcW w:w="15417" w:type="dxa"/>
            <w:gridSpan w:val="5"/>
            <w:vAlign w:val="center"/>
          </w:tcPr>
          <w:p w:rsidR="006D31C4" w:rsidRPr="000A7EE0" w:rsidRDefault="006D31C4" w:rsidP="006E33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до текстової частини 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рішення від </w:t>
            </w:r>
            <w:r w:rsidR="006E3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6E3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6E3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08/231-</w:t>
            </w:r>
            <w:r w:rsidR="006E3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4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 «</w:t>
            </w:r>
            <w:r w:rsidR="006E3394" w:rsidRPr="006E3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ів за 2017 рік про результати проведення моніторингу виконання Плану заходів на 2016-2018 роки з реалізації Стратегії розвитку міста Києва до 2025 року та з оцінки результативності реалізації Стратегії розвитку міста Києва до 2025 року</w:t>
            </w:r>
            <w:r w:rsidRPr="00F570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A9178D" w:rsidRPr="008510E1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297B6B" w:rsidRPr="00297B6B" w:rsidRDefault="00297B6B" w:rsidP="0029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законів України «Про місцеве самоврядування в Україні», «Про засади державної регіональної політики», постанови Кабінету Міністрів України від 06 серпня 2014 року № 385 «Про затвердження Державної стратегії регіонального розвитку на період до 2020 року», </w:t>
            </w:r>
            <w:r w:rsidRPr="00297B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станови Кабінету Міністрів України </w:t>
            </w: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 листопада 2015 року № 932 «</w:t>
            </w:r>
            <w:r w:rsidRPr="00297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орядку розроблення </w:t>
            </w:r>
            <w:r w:rsidRPr="00297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 </w:t>
            </w: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міська рада </w:t>
            </w:r>
          </w:p>
          <w:p w:rsidR="00A9178D" w:rsidRPr="00297B6B" w:rsidRDefault="00A9178D" w:rsidP="005113A8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78D" w:rsidRPr="00A9178D" w:rsidRDefault="00A9178D" w:rsidP="005113A8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917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РІШИЛА:</w:t>
            </w:r>
          </w:p>
        </w:tc>
        <w:tc>
          <w:tcPr>
            <w:tcW w:w="4395" w:type="dxa"/>
            <w:vAlign w:val="center"/>
          </w:tcPr>
          <w:p w:rsidR="00A9178D" w:rsidRPr="005F3A43" w:rsidRDefault="005F3A43" w:rsidP="00AD50AA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5F3A4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Пропозиції не надходили</w:t>
            </w:r>
          </w:p>
        </w:tc>
        <w:tc>
          <w:tcPr>
            <w:tcW w:w="1701" w:type="dxa"/>
            <w:vAlign w:val="center"/>
          </w:tcPr>
          <w:p w:rsidR="00A9178D" w:rsidRPr="005F3A43" w:rsidRDefault="005F3A43" w:rsidP="005F3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43" w:type="dxa"/>
            <w:vAlign w:val="center"/>
          </w:tcPr>
          <w:p w:rsidR="00A9178D" w:rsidRPr="000A7EE0" w:rsidRDefault="00A9178D" w:rsidP="00297B6B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CB2" w:rsidRPr="00481941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A7CB2" w:rsidRPr="00297B6B" w:rsidRDefault="000A7CB2" w:rsidP="000A7CB2">
            <w:pPr>
              <w:pStyle w:val="a4"/>
              <w:spacing w:after="0"/>
              <w:jc w:val="both"/>
            </w:pPr>
            <w:r w:rsidRPr="00297B6B">
              <w:lastRenderedPageBreak/>
              <w:t>1. </w:t>
            </w:r>
            <w:r w:rsidR="00297B6B" w:rsidRPr="00297B6B">
              <w:t xml:space="preserve">Затвердити звіт </w:t>
            </w:r>
            <w:r w:rsidR="00297B6B" w:rsidRPr="00297B6B">
              <w:rPr>
                <w:rFonts w:eastAsia="Calibri"/>
              </w:rPr>
              <w:t xml:space="preserve">за 2017 рік про результати проведення  моніторингу виконання Плану заходів на 2016-2018 роки з реалізації  Стратегії розвитку міста Києва до 2025 року, </w:t>
            </w:r>
            <w:r w:rsidR="00297B6B" w:rsidRPr="00297B6B">
              <w:t>що додається.</w:t>
            </w:r>
          </w:p>
          <w:p w:rsidR="000A7CB2" w:rsidRPr="005113A8" w:rsidRDefault="000A7CB2" w:rsidP="005113A8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4395" w:type="dxa"/>
            <w:vAlign w:val="center"/>
          </w:tcPr>
          <w:p w:rsidR="000A7CB2" w:rsidRPr="00AD50AA" w:rsidRDefault="000A7CB2" w:rsidP="00AD50AA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F3A4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позиції не надходили</w:t>
            </w:r>
          </w:p>
        </w:tc>
        <w:tc>
          <w:tcPr>
            <w:tcW w:w="1701" w:type="dxa"/>
            <w:vAlign w:val="center"/>
          </w:tcPr>
          <w:p w:rsidR="000A7CB2" w:rsidRPr="000A7EE0" w:rsidRDefault="000A7CB2" w:rsidP="000A7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43" w:type="dxa"/>
            <w:vAlign w:val="center"/>
          </w:tcPr>
          <w:p w:rsidR="000A7CB2" w:rsidRPr="000A7EE0" w:rsidRDefault="000A7CB2" w:rsidP="00297B6B">
            <w:pPr>
              <w:pStyle w:val="a4"/>
              <w:spacing w:after="0"/>
              <w:jc w:val="both"/>
            </w:pPr>
          </w:p>
        </w:tc>
      </w:tr>
      <w:tr w:rsidR="0057328E" w:rsidRPr="00381EAA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57328E" w:rsidRPr="00311E38" w:rsidRDefault="0057328E" w:rsidP="0057328E">
            <w:pPr>
              <w:pStyle w:val="a4"/>
              <w:spacing w:after="0"/>
              <w:jc w:val="both"/>
            </w:pPr>
            <w:r w:rsidRPr="00311E38">
              <w:t>2. </w:t>
            </w:r>
            <w:r w:rsidR="00297B6B" w:rsidRPr="00297B6B">
              <w:t xml:space="preserve">Затвердити звіт </w:t>
            </w:r>
            <w:r w:rsidR="00297B6B" w:rsidRPr="00297B6B">
              <w:rPr>
                <w:rFonts w:eastAsia="Calibri"/>
              </w:rPr>
              <w:t xml:space="preserve">за 2017 рік </w:t>
            </w:r>
            <w:r w:rsidR="00297B6B" w:rsidRPr="00297B6B">
              <w:t>з оцінки результативності реалізації Стратегії розвитку міста Києва до 2025 року (індикатори Стратегії розвитку міста Києва до 2025 року та індикатори Державної стратегії регіонального розвитку на період до 2020 року)</w:t>
            </w:r>
            <w:r w:rsidR="00297B6B" w:rsidRPr="00297B6B">
              <w:rPr>
                <w:rFonts w:eastAsia="Calibri"/>
              </w:rPr>
              <w:t xml:space="preserve">, </w:t>
            </w:r>
            <w:r w:rsidR="00297B6B" w:rsidRPr="00297B6B">
              <w:t>що додається.</w:t>
            </w:r>
          </w:p>
          <w:p w:rsidR="0057328E" w:rsidRPr="00311E38" w:rsidRDefault="0057328E" w:rsidP="0057328E">
            <w:pPr>
              <w:pStyle w:val="a4"/>
              <w:spacing w:after="0"/>
              <w:jc w:val="both"/>
            </w:pPr>
          </w:p>
        </w:tc>
        <w:tc>
          <w:tcPr>
            <w:tcW w:w="4395" w:type="dxa"/>
            <w:vAlign w:val="center"/>
          </w:tcPr>
          <w:p w:rsidR="0057328E" w:rsidRPr="00AD50AA" w:rsidRDefault="0057328E" w:rsidP="0057328E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F3A4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позиції не надходили</w:t>
            </w:r>
          </w:p>
        </w:tc>
        <w:tc>
          <w:tcPr>
            <w:tcW w:w="1701" w:type="dxa"/>
            <w:vAlign w:val="center"/>
          </w:tcPr>
          <w:p w:rsidR="0057328E" w:rsidRPr="000A7EE0" w:rsidRDefault="0057328E" w:rsidP="00573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643" w:type="dxa"/>
            <w:vAlign w:val="center"/>
          </w:tcPr>
          <w:p w:rsidR="0057328E" w:rsidRPr="00F277EE" w:rsidRDefault="0057328E" w:rsidP="0008142C">
            <w:pPr>
              <w:pStyle w:val="a4"/>
              <w:spacing w:after="0"/>
              <w:jc w:val="both"/>
            </w:pPr>
          </w:p>
        </w:tc>
      </w:tr>
      <w:tr w:rsidR="00311E38" w:rsidRPr="00381EAA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3D7C46" w:rsidRDefault="003D7C46" w:rsidP="0029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C46" w:rsidRDefault="003D7C46" w:rsidP="0029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C46" w:rsidRDefault="003D7C46" w:rsidP="0029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C46" w:rsidRDefault="003D7C46" w:rsidP="00297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B6B" w:rsidRPr="00297B6B" w:rsidRDefault="00297B6B" w:rsidP="00297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      </w:r>
          </w:p>
          <w:p w:rsidR="00311E38" w:rsidRPr="00297B6B" w:rsidRDefault="00311E38" w:rsidP="00311E38">
            <w:pPr>
              <w:pStyle w:val="a4"/>
              <w:spacing w:after="0"/>
              <w:jc w:val="both"/>
            </w:pPr>
          </w:p>
          <w:p w:rsidR="00311E38" w:rsidRPr="00311E38" w:rsidRDefault="00311E38" w:rsidP="0057328E">
            <w:pPr>
              <w:pStyle w:val="a4"/>
              <w:spacing w:after="0"/>
              <w:jc w:val="both"/>
            </w:pPr>
          </w:p>
        </w:tc>
        <w:tc>
          <w:tcPr>
            <w:tcW w:w="4395" w:type="dxa"/>
            <w:vAlign w:val="center"/>
          </w:tcPr>
          <w:p w:rsidR="003D7C46" w:rsidRPr="004B060B" w:rsidRDefault="003D7C46" w:rsidP="003D7C46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D50AA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Пропозиція депутата Київської міської 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ради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Ос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дчука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3D7C46" w:rsidRDefault="003D7C46" w:rsidP="003D7C46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B06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ст від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05.2018 № 08/279/08-048-424</w:t>
            </w:r>
          </w:p>
          <w:p w:rsidR="003D7C46" w:rsidRDefault="003D7C46" w:rsidP="003D7C46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D7C46" w:rsidRPr="00297B6B" w:rsidRDefault="003D7C46" w:rsidP="003D7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7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      </w:r>
          </w:p>
          <w:p w:rsidR="003D7C46" w:rsidRPr="0008142C" w:rsidRDefault="003D7C46" w:rsidP="003D7C46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11E38" w:rsidRPr="005F3A43" w:rsidRDefault="00311E38" w:rsidP="0057328E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11E38" w:rsidRPr="005F3A43" w:rsidRDefault="001E0F39" w:rsidP="0057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3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4643" w:type="dxa"/>
            <w:vAlign w:val="center"/>
          </w:tcPr>
          <w:p w:rsidR="00311E38" w:rsidRPr="00311E38" w:rsidRDefault="00311E38" w:rsidP="00297B6B">
            <w:pPr>
              <w:pStyle w:val="a4"/>
              <w:spacing w:after="0"/>
              <w:jc w:val="both"/>
            </w:pPr>
          </w:p>
        </w:tc>
      </w:tr>
      <w:tr w:rsidR="0057328E" w:rsidRPr="00381EAA" w:rsidTr="00290A70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57328E" w:rsidRPr="005113A8" w:rsidRDefault="0008142C" w:rsidP="0008142C">
            <w:pPr>
              <w:tabs>
                <w:tab w:val="left" w:pos="851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2162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ідсутній.</w:t>
            </w:r>
          </w:p>
        </w:tc>
        <w:tc>
          <w:tcPr>
            <w:tcW w:w="4395" w:type="dxa"/>
            <w:vAlign w:val="center"/>
          </w:tcPr>
          <w:p w:rsidR="0057328E" w:rsidRPr="004B060B" w:rsidRDefault="0057328E" w:rsidP="0057328E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D50AA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Пропозиція депутата Київської міської 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ради </w:t>
            </w:r>
            <w:r w:rsidR="0008142C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Ос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="0008142C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дчука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8142C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08142C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8D61E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57328E" w:rsidRPr="0008142C" w:rsidRDefault="0057328E" w:rsidP="0057328E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B06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ст від </w:t>
            </w:r>
            <w:r w:rsidR="000814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="00C153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 w:rsidR="000814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="00C153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2018 № 08/279/08-0</w:t>
            </w:r>
            <w:r w:rsidR="000814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  <w:r w:rsidR="00C153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8142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4</w:t>
            </w:r>
          </w:p>
          <w:p w:rsidR="0057328E" w:rsidRPr="00870835" w:rsidRDefault="0008142C" w:rsidP="0008142C">
            <w:pPr>
              <w:pStyle w:val="a6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8142C">
              <w:rPr>
                <w:rStyle w:val="22"/>
                <w:rFonts w:ascii="Times New Roman" w:hAnsi="Times New Roman" w:cs="Times New Roman"/>
              </w:rPr>
              <w:t>3</w:t>
            </w:r>
            <w:r>
              <w:rPr>
                <w:rStyle w:val="22"/>
              </w:rPr>
              <w:t>. </w:t>
            </w:r>
            <w:r w:rsidRPr="0008142C">
              <w:rPr>
                <w:rStyle w:val="22"/>
                <w:rFonts w:ascii="Times New Roman" w:hAnsi="Times New Roman" w:cs="Times New Roman"/>
              </w:rPr>
              <w:t>Визнати роботу виконавчого органу Київської міської ради (Київської міської державної адміністрації) у частині виконання Плану заходів на 2016-2018 роки з реалізації Стратегії розвитку міста Києва до 2025 року незадовільною</w:t>
            </w:r>
          </w:p>
        </w:tc>
        <w:tc>
          <w:tcPr>
            <w:tcW w:w="1701" w:type="dxa"/>
            <w:vAlign w:val="center"/>
          </w:tcPr>
          <w:p w:rsidR="00FA56DA" w:rsidRPr="000A7EE0" w:rsidRDefault="00FA56DA" w:rsidP="00573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43" w:type="dxa"/>
            <w:vAlign w:val="center"/>
          </w:tcPr>
          <w:p w:rsidR="0057328E" w:rsidRPr="00FA56DA" w:rsidRDefault="0057328E" w:rsidP="00573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B5A10" w:rsidRDefault="00227693" w:rsidP="000A7E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A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B38" w:rsidRPr="000A7EE0" w:rsidRDefault="00107B38" w:rsidP="000A7E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7B38" w:rsidRPr="000A7EE0" w:rsidSect="00657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87" w:rsidRDefault="00774687" w:rsidP="00CB6B51">
      <w:pPr>
        <w:spacing w:after="0" w:line="240" w:lineRule="auto"/>
      </w:pPr>
      <w:r>
        <w:separator/>
      </w:r>
    </w:p>
  </w:endnote>
  <w:endnote w:type="continuationSeparator" w:id="0">
    <w:p w:rsidR="00774687" w:rsidRDefault="00774687" w:rsidP="00CB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A" w:rsidRDefault="00381E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413001"/>
      <w:docPartObj>
        <w:docPartGallery w:val="Page Numbers (Bottom of Page)"/>
        <w:docPartUnique/>
      </w:docPartObj>
    </w:sdtPr>
    <w:sdtContent>
      <w:p w:rsidR="00381EAA" w:rsidRDefault="00381E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89" w:rsidRPr="00462A89">
          <w:rPr>
            <w:noProof/>
            <w:lang w:val="uk-UA"/>
          </w:rPr>
          <w:t>3</w:t>
        </w:r>
        <w:r>
          <w:rPr>
            <w:noProof/>
            <w:lang w:val="uk-UA"/>
          </w:rPr>
          <w:fldChar w:fldCharType="end"/>
        </w:r>
      </w:p>
    </w:sdtContent>
  </w:sdt>
  <w:p w:rsidR="00381EAA" w:rsidRDefault="00381E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A" w:rsidRDefault="00381E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87" w:rsidRDefault="00774687" w:rsidP="00CB6B51">
      <w:pPr>
        <w:spacing w:after="0" w:line="240" w:lineRule="auto"/>
      </w:pPr>
      <w:r>
        <w:separator/>
      </w:r>
    </w:p>
  </w:footnote>
  <w:footnote w:type="continuationSeparator" w:id="0">
    <w:p w:rsidR="00774687" w:rsidRDefault="00774687" w:rsidP="00CB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A" w:rsidRDefault="00381E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A" w:rsidRDefault="00381E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A" w:rsidRDefault="00381E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693"/>
    <w:rsid w:val="000018D2"/>
    <w:rsid w:val="00010C84"/>
    <w:rsid w:val="0001344D"/>
    <w:rsid w:val="00015996"/>
    <w:rsid w:val="00020599"/>
    <w:rsid w:val="00024AE4"/>
    <w:rsid w:val="000306A3"/>
    <w:rsid w:val="00032D92"/>
    <w:rsid w:val="00035D4E"/>
    <w:rsid w:val="00036FF6"/>
    <w:rsid w:val="0004124E"/>
    <w:rsid w:val="00042FC7"/>
    <w:rsid w:val="000475D9"/>
    <w:rsid w:val="00047F40"/>
    <w:rsid w:val="00055101"/>
    <w:rsid w:val="000560D8"/>
    <w:rsid w:val="00060BA8"/>
    <w:rsid w:val="0006627A"/>
    <w:rsid w:val="00070719"/>
    <w:rsid w:val="00071013"/>
    <w:rsid w:val="0008142C"/>
    <w:rsid w:val="00093611"/>
    <w:rsid w:val="00093A1A"/>
    <w:rsid w:val="000967ED"/>
    <w:rsid w:val="000972B8"/>
    <w:rsid w:val="00097493"/>
    <w:rsid w:val="000A7CB2"/>
    <w:rsid w:val="000A7EE0"/>
    <w:rsid w:val="000B24B1"/>
    <w:rsid w:val="000B5126"/>
    <w:rsid w:val="000B525E"/>
    <w:rsid w:val="000C02EF"/>
    <w:rsid w:val="000C35D8"/>
    <w:rsid w:val="000C4FE0"/>
    <w:rsid w:val="000D0578"/>
    <w:rsid w:val="000D4F81"/>
    <w:rsid w:val="000E2A30"/>
    <w:rsid w:val="000F391C"/>
    <w:rsid w:val="000F3B3D"/>
    <w:rsid w:val="000F5C8F"/>
    <w:rsid w:val="001000C9"/>
    <w:rsid w:val="00103899"/>
    <w:rsid w:val="00103C9D"/>
    <w:rsid w:val="00107B38"/>
    <w:rsid w:val="00130A71"/>
    <w:rsid w:val="0013155A"/>
    <w:rsid w:val="001345BF"/>
    <w:rsid w:val="00144AF2"/>
    <w:rsid w:val="00145A56"/>
    <w:rsid w:val="001528F4"/>
    <w:rsid w:val="00152DDF"/>
    <w:rsid w:val="00155867"/>
    <w:rsid w:val="00157428"/>
    <w:rsid w:val="00160EF0"/>
    <w:rsid w:val="001657DE"/>
    <w:rsid w:val="0017014F"/>
    <w:rsid w:val="00171051"/>
    <w:rsid w:val="00174874"/>
    <w:rsid w:val="00190B79"/>
    <w:rsid w:val="0019224D"/>
    <w:rsid w:val="00196724"/>
    <w:rsid w:val="00196883"/>
    <w:rsid w:val="001A2AAE"/>
    <w:rsid w:val="001A519E"/>
    <w:rsid w:val="001A6162"/>
    <w:rsid w:val="001B5C38"/>
    <w:rsid w:val="001C18F1"/>
    <w:rsid w:val="001D10DA"/>
    <w:rsid w:val="001D2BB2"/>
    <w:rsid w:val="001D5627"/>
    <w:rsid w:val="001E0F39"/>
    <w:rsid w:val="001E12EB"/>
    <w:rsid w:val="001E7239"/>
    <w:rsid w:val="001F63BC"/>
    <w:rsid w:val="001F7C51"/>
    <w:rsid w:val="00207373"/>
    <w:rsid w:val="0021053A"/>
    <w:rsid w:val="00221144"/>
    <w:rsid w:val="00221EF9"/>
    <w:rsid w:val="00227693"/>
    <w:rsid w:val="00231202"/>
    <w:rsid w:val="0023610D"/>
    <w:rsid w:val="00243552"/>
    <w:rsid w:val="00244522"/>
    <w:rsid w:val="00245BAC"/>
    <w:rsid w:val="00245E70"/>
    <w:rsid w:val="00261CD4"/>
    <w:rsid w:val="002621E4"/>
    <w:rsid w:val="00262835"/>
    <w:rsid w:val="00262A82"/>
    <w:rsid w:val="002634AE"/>
    <w:rsid w:val="00273AD1"/>
    <w:rsid w:val="00274A29"/>
    <w:rsid w:val="002757EC"/>
    <w:rsid w:val="002761FE"/>
    <w:rsid w:val="00276E46"/>
    <w:rsid w:val="0028048A"/>
    <w:rsid w:val="00286292"/>
    <w:rsid w:val="00290A70"/>
    <w:rsid w:val="00291058"/>
    <w:rsid w:val="00297B6B"/>
    <w:rsid w:val="002A4CC7"/>
    <w:rsid w:val="002A5081"/>
    <w:rsid w:val="002B24FA"/>
    <w:rsid w:val="002B520D"/>
    <w:rsid w:val="002B5A10"/>
    <w:rsid w:val="002B5BDF"/>
    <w:rsid w:val="002B5CD2"/>
    <w:rsid w:val="002C5894"/>
    <w:rsid w:val="002C7FDF"/>
    <w:rsid w:val="002D1C92"/>
    <w:rsid w:val="002E45B8"/>
    <w:rsid w:val="002F19B6"/>
    <w:rsid w:val="002F1C13"/>
    <w:rsid w:val="002F51E3"/>
    <w:rsid w:val="002F7618"/>
    <w:rsid w:val="003107EB"/>
    <w:rsid w:val="00311E38"/>
    <w:rsid w:val="00313034"/>
    <w:rsid w:val="00317E34"/>
    <w:rsid w:val="00331B17"/>
    <w:rsid w:val="00336184"/>
    <w:rsid w:val="00340CE3"/>
    <w:rsid w:val="003415B9"/>
    <w:rsid w:val="00350B1F"/>
    <w:rsid w:val="003537B8"/>
    <w:rsid w:val="00354DBC"/>
    <w:rsid w:val="00360010"/>
    <w:rsid w:val="00366841"/>
    <w:rsid w:val="00370235"/>
    <w:rsid w:val="00372E4B"/>
    <w:rsid w:val="003735F3"/>
    <w:rsid w:val="00380CE6"/>
    <w:rsid w:val="00381EAA"/>
    <w:rsid w:val="00384E00"/>
    <w:rsid w:val="00390105"/>
    <w:rsid w:val="003908AC"/>
    <w:rsid w:val="00391318"/>
    <w:rsid w:val="00395D0D"/>
    <w:rsid w:val="003A0EBD"/>
    <w:rsid w:val="003A2D1E"/>
    <w:rsid w:val="003B4FB3"/>
    <w:rsid w:val="003B55B4"/>
    <w:rsid w:val="003B59B4"/>
    <w:rsid w:val="003C25B4"/>
    <w:rsid w:val="003C2D8C"/>
    <w:rsid w:val="003C42A5"/>
    <w:rsid w:val="003C51AB"/>
    <w:rsid w:val="003D17E9"/>
    <w:rsid w:val="003D7C46"/>
    <w:rsid w:val="003E0708"/>
    <w:rsid w:val="003E1BB6"/>
    <w:rsid w:val="003E29EB"/>
    <w:rsid w:val="003E2D58"/>
    <w:rsid w:val="003E2D6E"/>
    <w:rsid w:val="003E39D8"/>
    <w:rsid w:val="003F4CF8"/>
    <w:rsid w:val="004050DB"/>
    <w:rsid w:val="00411C65"/>
    <w:rsid w:val="00414336"/>
    <w:rsid w:val="00422193"/>
    <w:rsid w:val="004314FC"/>
    <w:rsid w:val="00431FB2"/>
    <w:rsid w:val="00432E20"/>
    <w:rsid w:val="00433104"/>
    <w:rsid w:val="00457D99"/>
    <w:rsid w:val="004602FD"/>
    <w:rsid w:val="0046064B"/>
    <w:rsid w:val="004608FC"/>
    <w:rsid w:val="00462A89"/>
    <w:rsid w:val="00473594"/>
    <w:rsid w:val="00476D9C"/>
    <w:rsid w:val="00481941"/>
    <w:rsid w:val="004905E0"/>
    <w:rsid w:val="004921CE"/>
    <w:rsid w:val="00493156"/>
    <w:rsid w:val="004950D3"/>
    <w:rsid w:val="004B060B"/>
    <w:rsid w:val="004C2EA5"/>
    <w:rsid w:val="004D1871"/>
    <w:rsid w:val="004D29A9"/>
    <w:rsid w:val="004D2BC9"/>
    <w:rsid w:val="004E0367"/>
    <w:rsid w:val="004E4BC9"/>
    <w:rsid w:val="004E6102"/>
    <w:rsid w:val="004F1D94"/>
    <w:rsid w:val="004F74FA"/>
    <w:rsid w:val="005023D4"/>
    <w:rsid w:val="00504ADC"/>
    <w:rsid w:val="00505B8F"/>
    <w:rsid w:val="005113A8"/>
    <w:rsid w:val="0051524E"/>
    <w:rsid w:val="00517410"/>
    <w:rsid w:val="005228EA"/>
    <w:rsid w:val="00524628"/>
    <w:rsid w:val="005249B0"/>
    <w:rsid w:val="00527F57"/>
    <w:rsid w:val="00531435"/>
    <w:rsid w:val="00536DFC"/>
    <w:rsid w:val="005413B6"/>
    <w:rsid w:val="00547B24"/>
    <w:rsid w:val="00555947"/>
    <w:rsid w:val="0055629C"/>
    <w:rsid w:val="00561AD6"/>
    <w:rsid w:val="00561D21"/>
    <w:rsid w:val="00563E70"/>
    <w:rsid w:val="0056670B"/>
    <w:rsid w:val="00571CFD"/>
    <w:rsid w:val="00572D82"/>
    <w:rsid w:val="0057328E"/>
    <w:rsid w:val="00582479"/>
    <w:rsid w:val="00582BD6"/>
    <w:rsid w:val="0058712F"/>
    <w:rsid w:val="005A0DF1"/>
    <w:rsid w:val="005A306C"/>
    <w:rsid w:val="005A38D3"/>
    <w:rsid w:val="005D572D"/>
    <w:rsid w:val="005E15FC"/>
    <w:rsid w:val="005F16D3"/>
    <w:rsid w:val="005F3A43"/>
    <w:rsid w:val="005F5444"/>
    <w:rsid w:val="0060063E"/>
    <w:rsid w:val="006113EE"/>
    <w:rsid w:val="00615AA0"/>
    <w:rsid w:val="006162EF"/>
    <w:rsid w:val="00624CE9"/>
    <w:rsid w:val="00627F45"/>
    <w:rsid w:val="00637C41"/>
    <w:rsid w:val="0064123C"/>
    <w:rsid w:val="00646BE1"/>
    <w:rsid w:val="00647C42"/>
    <w:rsid w:val="0065169C"/>
    <w:rsid w:val="00657482"/>
    <w:rsid w:val="00663223"/>
    <w:rsid w:val="00663383"/>
    <w:rsid w:val="00667F27"/>
    <w:rsid w:val="0067480F"/>
    <w:rsid w:val="00676B11"/>
    <w:rsid w:val="00690400"/>
    <w:rsid w:val="00693028"/>
    <w:rsid w:val="00694EF7"/>
    <w:rsid w:val="006A2E92"/>
    <w:rsid w:val="006A72C8"/>
    <w:rsid w:val="006B10C7"/>
    <w:rsid w:val="006B2E12"/>
    <w:rsid w:val="006C121F"/>
    <w:rsid w:val="006C17CE"/>
    <w:rsid w:val="006C5000"/>
    <w:rsid w:val="006D0506"/>
    <w:rsid w:val="006D31C4"/>
    <w:rsid w:val="006D6EAD"/>
    <w:rsid w:val="006D7397"/>
    <w:rsid w:val="006E3394"/>
    <w:rsid w:val="006E5319"/>
    <w:rsid w:val="006E708A"/>
    <w:rsid w:val="006E7A60"/>
    <w:rsid w:val="0070282D"/>
    <w:rsid w:val="007169DE"/>
    <w:rsid w:val="00726550"/>
    <w:rsid w:val="007265C5"/>
    <w:rsid w:val="007332AC"/>
    <w:rsid w:val="007371A2"/>
    <w:rsid w:val="00744E73"/>
    <w:rsid w:val="00744EBE"/>
    <w:rsid w:val="007524C2"/>
    <w:rsid w:val="00753F0C"/>
    <w:rsid w:val="007578CA"/>
    <w:rsid w:val="00760069"/>
    <w:rsid w:val="00760DAB"/>
    <w:rsid w:val="0077196C"/>
    <w:rsid w:val="00774687"/>
    <w:rsid w:val="00780464"/>
    <w:rsid w:val="007812DE"/>
    <w:rsid w:val="0078302A"/>
    <w:rsid w:val="0078792D"/>
    <w:rsid w:val="0079388E"/>
    <w:rsid w:val="007951D2"/>
    <w:rsid w:val="007B4EBE"/>
    <w:rsid w:val="007C6EC4"/>
    <w:rsid w:val="007D376A"/>
    <w:rsid w:val="007D4B9F"/>
    <w:rsid w:val="007D5669"/>
    <w:rsid w:val="007E0498"/>
    <w:rsid w:val="007E4037"/>
    <w:rsid w:val="007E4986"/>
    <w:rsid w:val="007E4AC4"/>
    <w:rsid w:val="007F0698"/>
    <w:rsid w:val="007F1111"/>
    <w:rsid w:val="00800ED6"/>
    <w:rsid w:val="00803B35"/>
    <w:rsid w:val="00805F51"/>
    <w:rsid w:val="0081084F"/>
    <w:rsid w:val="0082121C"/>
    <w:rsid w:val="00823D1F"/>
    <w:rsid w:val="008274B8"/>
    <w:rsid w:val="00835983"/>
    <w:rsid w:val="00837ADE"/>
    <w:rsid w:val="00841988"/>
    <w:rsid w:val="00841E3E"/>
    <w:rsid w:val="00843841"/>
    <w:rsid w:val="008510E1"/>
    <w:rsid w:val="00860130"/>
    <w:rsid w:val="0086460F"/>
    <w:rsid w:val="00864CE4"/>
    <w:rsid w:val="00870835"/>
    <w:rsid w:val="00871A37"/>
    <w:rsid w:val="00874925"/>
    <w:rsid w:val="0088211A"/>
    <w:rsid w:val="0088436C"/>
    <w:rsid w:val="00886271"/>
    <w:rsid w:val="00887B81"/>
    <w:rsid w:val="00892ED4"/>
    <w:rsid w:val="00895DF6"/>
    <w:rsid w:val="008A00A3"/>
    <w:rsid w:val="008A3ADF"/>
    <w:rsid w:val="008A68C3"/>
    <w:rsid w:val="008B034F"/>
    <w:rsid w:val="008B453E"/>
    <w:rsid w:val="008B5A38"/>
    <w:rsid w:val="008C52BA"/>
    <w:rsid w:val="008D61E2"/>
    <w:rsid w:val="008D7ECB"/>
    <w:rsid w:val="008E042E"/>
    <w:rsid w:val="008E2AE2"/>
    <w:rsid w:val="008E4152"/>
    <w:rsid w:val="008E4DE0"/>
    <w:rsid w:val="008E5818"/>
    <w:rsid w:val="008F1125"/>
    <w:rsid w:val="008F2834"/>
    <w:rsid w:val="008F3372"/>
    <w:rsid w:val="008F7CF9"/>
    <w:rsid w:val="009028BB"/>
    <w:rsid w:val="00917B81"/>
    <w:rsid w:val="00927DD4"/>
    <w:rsid w:val="00931420"/>
    <w:rsid w:val="009405B8"/>
    <w:rsid w:val="0094276B"/>
    <w:rsid w:val="00953768"/>
    <w:rsid w:val="00962F83"/>
    <w:rsid w:val="0096614C"/>
    <w:rsid w:val="0096647D"/>
    <w:rsid w:val="00966EB9"/>
    <w:rsid w:val="00972564"/>
    <w:rsid w:val="00983690"/>
    <w:rsid w:val="00991673"/>
    <w:rsid w:val="00992700"/>
    <w:rsid w:val="00995620"/>
    <w:rsid w:val="009A67DD"/>
    <w:rsid w:val="009B4030"/>
    <w:rsid w:val="009C2802"/>
    <w:rsid w:val="009C75B0"/>
    <w:rsid w:val="009C772F"/>
    <w:rsid w:val="009D1393"/>
    <w:rsid w:val="009D31E1"/>
    <w:rsid w:val="009D74BC"/>
    <w:rsid w:val="009E0C1A"/>
    <w:rsid w:val="009E41D6"/>
    <w:rsid w:val="009E6253"/>
    <w:rsid w:val="009E62AE"/>
    <w:rsid w:val="009E6434"/>
    <w:rsid w:val="009F74A3"/>
    <w:rsid w:val="00A05CA9"/>
    <w:rsid w:val="00A06630"/>
    <w:rsid w:val="00A13081"/>
    <w:rsid w:val="00A23B25"/>
    <w:rsid w:val="00A23CA5"/>
    <w:rsid w:val="00A26905"/>
    <w:rsid w:val="00A30955"/>
    <w:rsid w:val="00A31B08"/>
    <w:rsid w:val="00A35E3B"/>
    <w:rsid w:val="00A428DA"/>
    <w:rsid w:val="00A4523B"/>
    <w:rsid w:val="00A46C53"/>
    <w:rsid w:val="00A505BE"/>
    <w:rsid w:val="00A51427"/>
    <w:rsid w:val="00A6137B"/>
    <w:rsid w:val="00A65869"/>
    <w:rsid w:val="00A6722C"/>
    <w:rsid w:val="00A76A9F"/>
    <w:rsid w:val="00A82143"/>
    <w:rsid w:val="00A82C5F"/>
    <w:rsid w:val="00A8531E"/>
    <w:rsid w:val="00A85349"/>
    <w:rsid w:val="00A9178D"/>
    <w:rsid w:val="00A94139"/>
    <w:rsid w:val="00AA014C"/>
    <w:rsid w:val="00AA2861"/>
    <w:rsid w:val="00AA2951"/>
    <w:rsid w:val="00AA6D8E"/>
    <w:rsid w:val="00AB0456"/>
    <w:rsid w:val="00AB5F60"/>
    <w:rsid w:val="00AB7469"/>
    <w:rsid w:val="00AC0446"/>
    <w:rsid w:val="00AC21A4"/>
    <w:rsid w:val="00AD50AA"/>
    <w:rsid w:val="00AD7620"/>
    <w:rsid w:val="00AE65B0"/>
    <w:rsid w:val="00AF3F11"/>
    <w:rsid w:val="00AF4375"/>
    <w:rsid w:val="00AF66B8"/>
    <w:rsid w:val="00B00850"/>
    <w:rsid w:val="00B1010C"/>
    <w:rsid w:val="00B142E6"/>
    <w:rsid w:val="00B15835"/>
    <w:rsid w:val="00B23353"/>
    <w:rsid w:val="00B3236B"/>
    <w:rsid w:val="00B475AF"/>
    <w:rsid w:val="00B5174E"/>
    <w:rsid w:val="00B52C98"/>
    <w:rsid w:val="00B7207A"/>
    <w:rsid w:val="00B7433B"/>
    <w:rsid w:val="00B815BA"/>
    <w:rsid w:val="00B815E0"/>
    <w:rsid w:val="00B91A85"/>
    <w:rsid w:val="00B95155"/>
    <w:rsid w:val="00B97C6D"/>
    <w:rsid w:val="00BA0CE0"/>
    <w:rsid w:val="00BA20B8"/>
    <w:rsid w:val="00BB02F7"/>
    <w:rsid w:val="00BB22E2"/>
    <w:rsid w:val="00BB5FB3"/>
    <w:rsid w:val="00BB6060"/>
    <w:rsid w:val="00BC1F66"/>
    <w:rsid w:val="00BC242A"/>
    <w:rsid w:val="00BE0246"/>
    <w:rsid w:val="00C1073D"/>
    <w:rsid w:val="00C13CD6"/>
    <w:rsid w:val="00C153C4"/>
    <w:rsid w:val="00C20EE0"/>
    <w:rsid w:val="00C22CDC"/>
    <w:rsid w:val="00C243F3"/>
    <w:rsid w:val="00C26448"/>
    <w:rsid w:val="00C3171E"/>
    <w:rsid w:val="00C42726"/>
    <w:rsid w:val="00C43EE1"/>
    <w:rsid w:val="00C4552C"/>
    <w:rsid w:val="00C53DA1"/>
    <w:rsid w:val="00C556C6"/>
    <w:rsid w:val="00C55CE5"/>
    <w:rsid w:val="00C66E1C"/>
    <w:rsid w:val="00C740B5"/>
    <w:rsid w:val="00C8414B"/>
    <w:rsid w:val="00C86B75"/>
    <w:rsid w:val="00C9759E"/>
    <w:rsid w:val="00CA3CB7"/>
    <w:rsid w:val="00CA48B6"/>
    <w:rsid w:val="00CB20FD"/>
    <w:rsid w:val="00CB5D6B"/>
    <w:rsid w:val="00CB6B51"/>
    <w:rsid w:val="00CC744B"/>
    <w:rsid w:val="00CD06C4"/>
    <w:rsid w:val="00CD0F22"/>
    <w:rsid w:val="00CE377B"/>
    <w:rsid w:val="00CE38FB"/>
    <w:rsid w:val="00CE4C10"/>
    <w:rsid w:val="00CE4ECA"/>
    <w:rsid w:val="00CE5199"/>
    <w:rsid w:val="00CE757C"/>
    <w:rsid w:val="00CF1CDD"/>
    <w:rsid w:val="00CF352D"/>
    <w:rsid w:val="00D00EBD"/>
    <w:rsid w:val="00D17DDE"/>
    <w:rsid w:val="00D2785C"/>
    <w:rsid w:val="00D30D3F"/>
    <w:rsid w:val="00D31BCC"/>
    <w:rsid w:val="00D32070"/>
    <w:rsid w:val="00D46B17"/>
    <w:rsid w:val="00D51EE8"/>
    <w:rsid w:val="00D53538"/>
    <w:rsid w:val="00D53675"/>
    <w:rsid w:val="00D6074A"/>
    <w:rsid w:val="00D72910"/>
    <w:rsid w:val="00D832B4"/>
    <w:rsid w:val="00D94AE2"/>
    <w:rsid w:val="00D9699B"/>
    <w:rsid w:val="00DA0460"/>
    <w:rsid w:val="00DA06E6"/>
    <w:rsid w:val="00DB4C72"/>
    <w:rsid w:val="00DC1EE8"/>
    <w:rsid w:val="00DC66D6"/>
    <w:rsid w:val="00DD1EF0"/>
    <w:rsid w:val="00DD1FFA"/>
    <w:rsid w:val="00DE04DE"/>
    <w:rsid w:val="00DE60A4"/>
    <w:rsid w:val="00DF334D"/>
    <w:rsid w:val="00DF5FE7"/>
    <w:rsid w:val="00E01AC8"/>
    <w:rsid w:val="00E01C46"/>
    <w:rsid w:val="00E07185"/>
    <w:rsid w:val="00E30508"/>
    <w:rsid w:val="00E308F0"/>
    <w:rsid w:val="00E309D5"/>
    <w:rsid w:val="00E359C6"/>
    <w:rsid w:val="00E40310"/>
    <w:rsid w:val="00E421AF"/>
    <w:rsid w:val="00E452A4"/>
    <w:rsid w:val="00E47064"/>
    <w:rsid w:val="00E50484"/>
    <w:rsid w:val="00E573A1"/>
    <w:rsid w:val="00E60CD2"/>
    <w:rsid w:val="00E65314"/>
    <w:rsid w:val="00E67757"/>
    <w:rsid w:val="00E71D54"/>
    <w:rsid w:val="00E8140F"/>
    <w:rsid w:val="00E85379"/>
    <w:rsid w:val="00E94BA9"/>
    <w:rsid w:val="00EA0087"/>
    <w:rsid w:val="00EA0D3E"/>
    <w:rsid w:val="00EA62A8"/>
    <w:rsid w:val="00EB497F"/>
    <w:rsid w:val="00ED0B9C"/>
    <w:rsid w:val="00EE63A8"/>
    <w:rsid w:val="00EF21D5"/>
    <w:rsid w:val="00F0188B"/>
    <w:rsid w:val="00F108C0"/>
    <w:rsid w:val="00F137B1"/>
    <w:rsid w:val="00F14A44"/>
    <w:rsid w:val="00F14A8F"/>
    <w:rsid w:val="00F16109"/>
    <w:rsid w:val="00F2003A"/>
    <w:rsid w:val="00F27025"/>
    <w:rsid w:val="00F277EE"/>
    <w:rsid w:val="00F27FB3"/>
    <w:rsid w:val="00F3183B"/>
    <w:rsid w:val="00F32874"/>
    <w:rsid w:val="00F32D3A"/>
    <w:rsid w:val="00F3526D"/>
    <w:rsid w:val="00F362CE"/>
    <w:rsid w:val="00F36715"/>
    <w:rsid w:val="00F37E31"/>
    <w:rsid w:val="00F42F1A"/>
    <w:rsid w:val="00F44F9C"/>
    <w:rsid w:val="00F533D0"/>
    <w:rsid w:val="00F570BF"/>
    <w:rsid w:val="00F57FD6"/>
    <w:rsid w:val="00F628DD"/>
    <w:rsid w:val="00F65A98"/>
    <w:rsid w:val="00F754FF"/>
    <w:rsid w:val="00F75E93"/>
    <w:rsid w:val="00F77039"/>
    <w:rsid w:val="00F813E7"/>
    <w:rsid w:val="00F87A79"/>
    <w:rsid w:val="00F91CAB"/>
    <w:rsid w:val="00F93BD3"/>
    <w:rsid w:val="00F941A3"/>
    <w:rsid w:val="00F954DD"/>
    <w:rsid w:val="00F97D52"/>
    <w:rsid w:val="00FA3625"/>
    <w:rsid w:val="00FA56DA"/>
    <w:rsid w:val="00FA5C5A"/>
    <w:rsid w:val="00FB4505"/>
    <w:rsid w:val="00FB7CEE"/>
    <w:rsid w:val="00FC07AB"/>
    <w:rsid w:val="00FD035D"/>
    <w:rsid w:val="00FD322C"/>
    <w:rsid w:val="00FD5801"/>
    <w:rsid w:val="00FE7F6F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9C30"/>
  <w15:docId w15:val="{8EC1F5B9-C394-4303-89DF-3C748FF4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10"/>
  </w:style>
  <w:style w:type="paragraph" w:styleId="1">
    <w:name w:val="heading 1"/>
    <w:basedOn w:val="a"/>
    <w:next w:val="a"/>
    <w:link w:val="10"/>
    <w:qFormat/>
    <w:rsid w:val="00336184"/>
    <w:pPr>
      <w:keepNext/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62835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C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07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т"/>
    <w:rsid w:val="0086460F"/>
  </w:style>
  <w:style w:type="paragraph" w:styleId="a6">
    <w:name w:val="List Paragraph"/>
    <w:basedOn w:val="a"/>
    <w:uiPriority w:val="34"/>
    <w:qFormat/>
    <w:rsid w:val="00BC242A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21">
    <w:name w:val="Основной текст (2)_"/>
    <w:basedOn w:val="a0"/>
    <w:rsid w:val="001A519E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1A51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65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574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36184"/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74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5A0D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B6B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B6B51"/>
  </w:style>
  <w:style w:type="paragraph" w:styleId="ab">
    <w:name w:val="footer"/>
    <w:basedOn w:val="a"/>
    <w:link w:val="ac"/>
    <w:uiPriority w:val="99"/>
    <w:unhideWhenUsed/>
    <w:rsid w:val="00CB6B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B6B51"/>
  </w:style>
  <w:style w:type="paragraph" w:customStyle="1" w:styleId="ad">
    <w:name w:val="Содержимое таблицы"/>
    <w:basedOn w:val="a"/>
    <w:qFormat/>
    <w:rsid w:val="00D46B17"/>
    <w:pPr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9EC3-9F3A-46FE-B1B8-13FEE0C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2297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-Галя</dc:creator>
  <cp:keywords/>
  <dc:description/>
  <cp:lastModifiedBy>Vasilov Oleksandr</cp:lastModifiedBy>
  <cp:revision>540</cp:revision>
  <cp:lastPrinted>2018-03-14T10:32:00Z</cp:lastPrinted>
  <dcterms:created xsi:type="dcterms:W3CDTF">2018-03-12T19:08:00Z</dcterms:created>
  <dcterms:modified xsi:type="dcterms:W3CDTF">2018-05-24T12:23:00Z</dcterms:modified>
</cp:coreProperties>
</file>